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33" w:rsidRDefault="00DA3933" w:rsidP="00DA3933">
      <w:pPr>
        <w:jc w:val="center"/>
        <w:rPr>
          <w:sz w:val="28"/>
          <w:szCs w:val="28"/>
        </w:rPr>
      </w:pPr>
      <w:bookmarkStart w:id="0" w:name="_GoBack"/>
      <w:bookmarkEnd w:id="0"/>
      <w:r w:rsidRPr="00683853">
        <w:rPr>
          <w:sz w:val="28"/>
          <w:szCs w:val="28"/>
        </w:rPr>
        <w:t>Отдел образования Администрации Цимлянского района</w:t>
      </w:r>
    </w:p>
    <w:p w:rsidR="00DA3933" w:rsidRDefault="00DA3933" w:rsidP="00DA3933">
      <w:pPr>
        <w:jc w:val="center"/>
        <w:rPr>
          <w:sz w:val="28"/>
          <w:szCs w:val="28"/>
        </w:rPr>
      </w:pPr>
    </w:p>
    <w:p w:rsidR="00DA3933" w:rsidRDefault="00C04F1A" w:rsidP="00DA39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jc w:val="center"/>
        <w:rPr>
          <w:sz w:val="28"/>
          <w:szCs w:val="28"/>
        </w:rPr>
      </w:pPr>
    </w:p>
    <w:p w:rsidR="00DA3933" w:rsidRDefault="00D6564D" w:rsidP="00DA3933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7250E6">
        <w:rPr>
          <w:sz w:val="28"/>
          <w:szCs w:val="28"/>
        </w:rPr>
        <w:t>.</w:t>
      </w:r>
      <w:r w:rsidR="00C04F1A">
        <w:rPr>
          <w:sz w:val="28"/>
          <w:szCs w:val="28"/>
        </w:rPr>
        <w:t>0</w:t>
      </w:r>
      <w:r w:rsidR="005B6F83">
        <w:rPr>
          <w:sz w:val="28"/>
          <w:szCs w:val="28"/>
        </w:rPr>
        <w:t>3</w:t>
      </w:r>
      <w:r w:rsidR="00A62FB2">
        <w:rPr>
          <w:sz w:val="28"/>
          <w:szCs w:val="28"/>
        </w:rPr>
        <w:t>.2022</w:t>
      </w:r>
      <w:r w:rsidR="00C04F1A">
        <w:rPr>
          <w:sz w:val="28"/>
          <w:szCs w:val="28"/>
        </w:rPr>
        <w:t xml:space="preserve">г.         </w:t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971F85">
        <w:rPr>
          <w:sz w:val="28"/>
          <w:szCs w:val="28"/>
        </w:rPr>
        <w:t xml:space="preserve">  </w:t>
      </w:r>
      <w:r w:rsidR="00BC7EB7">
        <w:rPr>
          <w:sz w:val="28"/>
          <w:szCs w:val="28"/>
        </w:rPr>
        <w:t xml:space="preserve">        </w:t>
      </w:r>
      <w:r w:rsidR="00971F85">
        <w:rPr>
          <w:sz w:val="28"/>
          <w:szCs w:val="28"/>
        </w:rPr>
        <w:t xml:space="preserve"> </w:t>
      </w:r>
      <w:r w:rsidR="00BC7EB7">
        <w:rPr>
          <w:sz w:val="28"/>
          <w:szCs w:val="28"/>
        </w:rPr>
        <w:t xml:space="preserve"> </w:t>
      </w:r>
      <w:r w:rsidR="00971F85">
        <w:rPr>
          <w:sz w:val="28"/>
          <w:szCs w:val="28"/>
        </w:rPr>
        <w:t xml:space="preserve"> </w:t>
      </w:r>
      <w:r w:rsidR="00C04F1A">
        <w:rPr>
          <w:sz w:val="28"/>
          <w:szCs w:val="28"/>
        </w:rPr>
        <w:t>№</w:t>
      </w:r>
      <w:r w:rsidR="00812C5F">
        <w:rPr>
          <w:sz w:val="28"/>
          <w:szCs w:val="28"/>
        </w:rPr>
        <w:t xml:space="preserve"> </w:t>
      </w:r>
      <w:r w:rsidR="00FC5810">
        <w:rPr>
          <w:sz w:val="28"/>
          <w:szCs w:val="28"/>
        </w:rPr>
        <w:t>60</w:t>
      </w:r>
    </w:p>
    <w:p w:rsidR="00DA3933" w:rsidRDefault="00DA3933" w:rsidP="00DA3933">
      <w:pPr>
        <w:rPr>
          <w:sz w:val="28"/>
          <w:szCs w:val="28"/>
        </w:rPr>
      </w:pPr>
    </w:p>
    <w:p w:rsidR="00C04F1A" w:rsidRDefault="00DA3933" w:rsidP="00DA3933">
      <w:pPr>
        <w:rPr>
          <w:sz w:val="28"/>
          <w:szCs w:val="28"/>
        </w:rPr>
      </w:pPr>
      <w:r>
        <w:rPr>
          <w:sz w:val="28"/>
          <w:szCs w:val="28"/>
        </w:rPr>
        <w:t>О церемо</w:t>
      </w:r>
      <w:r w:rsidR="00C04F1A">
        <w:rPr>
          <w:sz w:val="28"/>
          <w:szCs w:val="28"/>
        </w:rPr>
        <w:t xml:space="preserve">нии награждения </w:t>
      </w:r>
    </w:p>
    <w:p w:rsidR="00DA3933" w:rsidRDefault="00C04F1A" w:rsidP="00DA3933">
      <w:pPr>
        <w:rPr>
          <w:sz w:val="28"/>
          <w:szCs w:val="28"/>
        </w:rPr>
      </w:pPr>
      <w:r>
        <w:rPr>
          <w:sz w:val="28"/>
          <w:szCs w:val="28"/>
        </w:rPr>
        <w:t>одаренных детей</w:t>
      </w: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rPr>
          <w:sz w:val="28"/>
          <w:szCs w:val="28"/>
        </w:rPr>
      </w:pPr>
    </w:p>
    <w:p w:rsidR="00DA3933" w:rsidRDefault="00C04F1A" w:rsidP="00EB3DD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933">
        <w:rPr>
          <w:sz w:val="28"/>
          <w:szCs w:val="28"/>
        </w:rPr>
        <w:t xml:space="preserve">В соответствии с планом работы </w:t>
      </w:r>
      <w:r w:rsidR="00EB3DDB">
        <w:rPr>
          <w:sz w:val="28"/>
          <w:szCs w:val="28"/>
        </w:rPr>
        <w:t>отдела образования</w:t>
      </w:r>
      <w:r>
        <w:rPr>
          <w:sz w:val="28"/>
          <w:szCs w:val="28"/>
        </w:rPr>
        <w:t xml:space="preserve"> Администрации Цимлянского района  и </w:t>
      </w:r>
      <w:r w:rsidR="00EB3DDB">
        <w:rPr>
          <w:sz w:val="28"/>
          <w:szCs w:val="28"/>
        </w:rPr>
        <w:t xml:space="preserve"> </w:t>
      </w:r>
      <w:r w:rsidR="00A5117E">
        <w:rPr>
          <w:sz w:val="28"/>
          <w:szCs w:val="28"/>
        </w:rPr>
        <w:t xml:space="preserve">в </w:t>
      </w:r>
      <w:r w:rsidR="00EB3DDB">
        <w:rPr>
          <w:sz w:val="28"/>
          <w:szCs w:val="28"/>
        </w:rPr>
        <w:t xml:space="preserve"> целях поддержки одаренных детей,</w:t>
      </w:r>
      <w:r>
        <w:rPr>
          <w:sz w:val="28"/>
          <w:szCs w:val="28"/>
        </w:rPr>
        <w:t xml:space="preserve"> </w:t>
      </w:r>
    </w:p>
    <w:p w:rsidR="00C04F1A" w:rsidRDefault="00C04F1A" w:rsidP="00DA3933">
      <w:pPr>
        <w:jc w:val="center"/>
        <w:rPr>
          <w:sz w:val="28"/>
          <w:szCs w:val="28"/>
        </w:rPr>
      </w:pPr>
    </w:p>
    <w:p w:rsidR="00DA3933" w:rsidRDefault="00DA3933" w:rsidP="00DA39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04F1A" w:rsidRDefault="00C04F1A" w:rsidP="00DA3933">
      <w:pPr>
        <w:jc w:val="center"/>
        <w:rPr>
          <w:sz w:val="28"/>
          <w:szCs w:val="28"/>
        </w:rPr>
      </w:pPr>
    </w:p>
    <w:p w:rsidR="00463C35" w:rsidRDefault="00463C35" w:rsidP="00DA3933">
      <w:pPr>
        <w:jc w:val="both"/>
        <w:rPr>
          <w:sz w:val="28"/>
          <w:szCs w:val="28"/>
        </w:rPr>
      </w:pPr>
    </w:p>
    <w:p w:rsidR="008F5085" w:rsidRDefault="00DA3933" w:rsidP="00DA3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4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му методическому </w:t>
      </w:r>
      <w:r w:rsidR="0022230B">
        <w:rPr>
          <w:sz w:val="28"/>
          <w:szCs w:val="28"/>
        </w:rPr>
        <w:t>кабинету отдела</w:t>
      </w:r>
      <w:r w:rsidR="00911C47">
        <w:rPr>
          <w:sz w:val="28"/>
          <w:szCs w:val="28"/>
        </w:rPr>
        <w:t xml:space="preserve"> образования </w:t>
      </w:r>
      <w:r w:rsidR="009E25FF">
        <w:rPr>
          <w:sz w:val="28"/>
          <w:szCs w:val="28"/>
        </w:rPr>
        <w:t xml:space="preserve">организовать и провести </w:t>
      </w:r>
      <w:r>
        <w:rPr>
          <w:sz w:val="28"/>
          <w:szCs w:val="28"/>
        </w:rPr>
        <w:t xml:space="preserve">церемонию награждения </w:t>
      </w:r>
      <w:r w:rsidR="00130E4B">
        <w:rPr>
          <w:sz w:val="28"/>
          <w:szCs w:val="28"/>
        </w:rPr>
        <w:t>одаренных детей</w:t>
      </w:r>
      <w:r w:rsidR="00812C5F">
        <w:rPr>
          <w:sz w:val="28"/>
          <w:szCs w:val="28"/>
        </w:rPr>
        <w:t xml:space="preserve"> 11 марта 2022 г. в 10.00 на базе МБОУ СОШ №3 г. Цимлянска</w:t>
      </w:r>
      <w:r w:rsidR="00130E4B">
        <w:rPr>
          <w:sz w:val="28"/>
          <w:szCs w:val="28"/>
        </w:rPr>
        <w:t>.</w:t>
      </w:r>
      <w:r w:rsidR="00BF350A" w:rsidRPr="00BF350A">
        <w:rPr>
          <w:sz w:val="28"/>
          <w:szCs w:val="28"/>
        </w:rPr>
        <w:t xml:space="preserve"> </w:t>
      </w:r>
    </w:p>
    <w:p w:rsidR="00E45FA2" w:rsidRDefault="00A34DB1" w:rsidP="00342B9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3933">
        <w:rPr>
          <w:sz w:val="28"/>
          <w:szCs w:val="28"/>
        </w:rPr>
        <w:t>.</w:t>
      </w:r>
      <w:r w:rsidR="00C04F1A">
        <w:rPr>
          <w:sz w:val="28"/>
          <w:szCs w:val="28"/>
        </w:rPr>
        <w:t xml:space="preserve">  </w:t>
      </w:r>
      <w:r w:rsidR="00DA3933">
        <w:rPr>
          <w:sz w:val="28"/>
          <w:szCs w:val="28"/>
        </w:rPr>
        <w:t>Руководителям образовательных учреждений</w:t>
      </w:r>
      <w:r w:rsidR="00FC34C0">
        <w:rPr>
          <w:sz w:val="28"/>
          <w:szCs w:val="28"/>
        </w:rPr>
        <w:t xml:space="preserve"> </w:t>
      </w:r>
      <w:r w:rsidR="00B16ED1">
        <w:rPr>
          <w:sz w:val="28"/>
          <w:szCs w:val="28"/>
        </w:rPr>
        <w:t>н</w:t>
      </w:r>
      <w:r w:rsidR="00DA3933">
        <w:rPr>
          <w:sz w:val="28"/>
          <w:szCs w:val="28"/>
        </w:rPr>
        <w:t>аправить</w:t>
      </w:r>
      <w:r w:rsidR="00C04F1A">
        <w:rPr>
          <w:sz w:val="28"/>
          <w:szCs w:val="28"/>
        </w:rPr>
        <w:t xml:space="preserve"> </w:t>
      </w:r>
      <w:r w:rsidR="009B355C">
        <w:rPr>
          <w:sz w:val="28"/>
          <w:szCs w:val="28"/>
        </w:rPr>
        <w:t>на торжественное мероприятие</w:t>
      </w:r>
      <w:r w:rsidR="00812C5F">
        <w:rPr>
          <w:sz w:val="28"/>
          <w:szCs w:val="28"/>
        </w:rPr>
        <w:t xml:space="preserve">, </w:t>
      </w:r>
      <w:r w:rsidR="009E6E1D">
        <w:rPr>
          <w:sz w:val="28"/>
          <w:szCs w:val="28"/>
        </w:rPr>
        <w:t>учащихся</w:t>
      </w:r>
      <w:r w:rsidR="00911C47">
        <w:rPr>
          <w:sz w:val="28"/>
          <w:szCs w:val="28"/>
        </w:rPr>
        <w:t>,</w:t>
      </w:r>
      <w:r w:rsidR="00DA3933">
        <w:rPr>
          <w:sz w:val="28"/>
          <w:szCs w:val="28"/>
        </w:rPr>
        <w:t xml:space="preserve"> победителей муниципального этапа </w:t>
      </w:r>
      <w:r w:rsidR="00911C47">
        <w:rPr>
          <w:sz w:val="28"/>
          <w:szCs w:val="28"/>
        </w:rPr>
        <w:t xml:space="preserve">Всероссийской </w:t>
      </w:r>
      <w:r w:rsidR="00362918">
        <w:rPr>
          <w:sz w:val="28"/>
          <w:szCs w:val="28"/>
        </w:rPr>
        <w:t xml:space="preserve">предметной </w:t>
      </w:r>
      <w:r w:rsidR="005530A3">
        <w:rPr>
          <w:sz w:val="28"/>
          <w:szCs w:val="28"/>
        </w:rPr>
        <w:t>олимпиады школьников</w:t>
      </w:r>
      <w:r w:rsidR="00A81888">
        <w:rPr>
          <w:sz w:val="28"/>
          <w:szCs w:val="28"/>
        </w:rPr>
        <w:t>, победителей конкурсов</w:t>
      </w:r>
      <w:r w:rsidR="005E3A98">
        <w:rPr>
          <w:sz w:val="28"/>
          <w:szCs w:val="28"/>
        </w:rPr>
        <w:t xml:space="preserve">, </w:t>
      </w:r>
      <w:r w:rsidR="0023273A">
        <w:rPr>
          <w:sz w:val="28"/>
          <w:szCs w:val="28"/>
        </w:rPr>
        <w:t>учителей</w:t>
      </w:r>
      <w:r w:rsidR="00021157">
        <w:rPr>
          <w:sz w:val="28"/>
          <w:szCs w:val="28"/>
        </w:rPr>
        <w:t>,</w:t>
      </w:r>
      <w:r w:rsidR="00DA07F9">
        <w:rPr>
          <w:sz w:val="28"/>
          <w:szCs w:val="28"/>
        </w:rPr>
        <w:t xml:space="preserve"> подготовивших победителей</w:t>
      </w:r>
      <w:r w:rsidR="009E6E1D">
        <w:rPr>
          <w:sz w:val="28"/>
          <w:szCs w:val="28"/>
        </w:rPr>
        <w:t>. (П</w:t>
      </w:r>
      <w:r>
        <w:rPr>
          <w:sz w:val="28"/>
          <w:szCs w:val="28"/>
        </w:rPr>
        <w:t>риложение №1</w:t>
      </w:r>
      <w:r w:rsidR="00D502C3">
        <w:rPr>
          <w:sz w:val="28"/>
          <w:szCs w:val="28"/>
        </w:rPr>
        <w:t>).</w:t>
      </w:r>
    </w:p>
    <w:p w:rsidR="00DA3933" w:rsidRPr="00683853" w:rsidRDefault="00B64E43" w:rsidP="0030561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3">
        <w:rPr>
          <w:sz w:val="28"/>
          <w:szCs w:val="28"/>
        </w:rPr>
        <w:t xml:space="preserve">. Контроль за исполнением приказа </w:t>
      </w:r>
      <w:r w:rsidR="00DA07F9">
        <w:rPr>
          <w:sz w:val="28"/>
          <w:szCs w:val="28"/>
        </w:rPr>
        <w:t>оставляю за собой.</w:t>
      </w: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rPr>
          <w:sz w:val="28"/>
          <w:szCs w:val="28"/>
        </w:rPr>
      </w:pPr>
    </w:p>
    <w:p w:rsidR="00C04F1A" w:rsidRDefault="00DA3933" w:rsidP="00DA3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F1A" w:rsidRDefault="00C04F1A" w:rsidP="00DA3933">
      <w:pPr>
        <w:rPr>
          <w:sz w:val="28"/>
          <w:szCs w:val="28"/>
        </w:rPr>
      </w:pPr>
    </w:p>
    <w:p w:rsidR="00A34DB1" w:rsidRDefault="00CB410D" w:rsidP="00DA3933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="00DA3933">
        <w:rPr>
          <w:sz w:val="28"/>
          <w:szCs w:val="28"/>
        </w:rPr>
        <w:t xml:space="preserve"> образования</w:t>
      </w:r>
    </w:p>
    <w:p w:rsidR="00DA3933" w:rsidRDefault="00A34DB1" w:rsidP="00DA3933">
      <w:pPr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  <w:r w:rsidR="00DA3933">
        <w:rPr>
          <w:sz w:val="28"/>
          <w:szCs w:val="28"/>
        </w:rPr>
        <w:t xml:space="preserve">                           </w:t>
      </w:r>
      <w:r w:rsidR="00CB410D">
        <w:rPr>
          <w:sz w:val="28"/>
          <w:szCs w:val="28"/>
        </w:rPr>
        <w:t xml:space="preserve">            </w:t>
      </w:r>
      <w:r w:rsidR="00DA3933">
        <w:rPr>
          <w:sz w:val="28"/>
          <w:szCs w:val="28"/>
        </w:rPr>
        <w:t xml:space="preserve">    </w:t>
      </w:r>
      <w:r w:rsidR="005C7DD7">
        <w:rPr>
          <w:sz w:val="28"/>
          <w:szCs w:val="28"/>
        </w:rPr>
        <w:t xml:space="preserve">    </w:t>
      </w:r>
      <w:r w:rsidR="004C6A68">
        <w:rPr>
          <w:sz w:val="28"/>
          <w:szCs w:val="28"/>
        </w:rPr>
        <w:t xml:space="preserve">   </w:t>
      </w:r>
      <w:r w:rsidR="00DA3933">
        <w:rPr>
          <w:sz w:val="28"/>
          <w:szCs w:val="28"/>
        </w:rPr>
        <w:t>И.В.</w:t>
      </w:r>
      <w:r w:rsidR="00CB410D">
        <w:rPr>
          <w:sz w:val="28"/>
          <w:szCs w:val="28"/>
        </w:rPr>
        <w:t xml:space="preserve"> </w:t>
      </w:r>
      <w:r w:rsidR="00DA3933">
        <w:rPr>
          <w:sz w:val="28"/>
          <w:szCs w:val="28"/>
        </w:rPr>
        <w:t>Антипов</w:t>
      </w: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/>
    <w:p w:rsidR="008F02CF" w:rsidRDefault="008F02CF" w:rsidP="00DA3933"/>
    <w:p w:rsidR="00DA3933" w:rsidRPr="008719BA" w:rsidRDefault="00DA3933" w:rsidP="00DA3933">
      <w:pPr>
        <w:rPr>
          <w:sz w:val="18"/>
        </w:rPr>
      </w:pPr>
    </w:p>
    <w:p w:rsidR="00DF030D" w:rsidRPr="008719BA" w:rsidRDefault="00CB410D">
      <w:pPr>
        <w:rPr>
          <w:sz w:val="18"/>
        </w:rPr>
      </w:pPr>
      <w:r w:rsidRPr="008719BA">
        <w:rPr>
          <w:sz w:val="18"/>
        </w:rPr>
        <w:t>Карулина Любовь Игоревна</w:t>
      </w:r>
    </w:p>
    <w:p w:rsidR="00CB410D" w:rsidRPr="008719BA" w:rsidRDefault="00CB410D">
      <w:pPr>
        <w:rPr>
          <w:sz w:val="18"/>
        </w:rPr>
      </w:pPr>
      <w:r w:rsidRPr="008719BA">
        <w:rPr>
          <w:sz w:val="18"/>
        </w:rPr>
        <w:t>8(86391)2-12-05</w:t>
      </w:r>
    </w:p>
    <w:p w:rsidR="00CB410D" w:rsidRDefault="00CB410D"/>
    <w:p w:rsidR="00CB410D" w:rsidRDefault="00CB410D"/>
    <w:p w:rsidR="00765EDD" w:rsidRDefault="00765EDD"/>
    <w:p w:rsidR="00765EDD" w:rsidRDefault="00765EDD"/>
    <w:p w:rsidR="00CB410D" w:rsidRDefault="00CB410D" w:rsidP="005B6F83">
      <w:pPr>
        <w:jc w:val="right"/>
        <w:rPr>
          <w:sz w:val="20"/>
          <w:szCs w:val="20"/>
        </w:rPr>
      </w:pPr>
    </w:p>
    <w:p w:rsidR="006D5C3C" w:rsidRDefault="006D5C3C" w:rsidP="005B6F83">
      <w:pPr>
        <w:jc w:val="right"/>
        <w:rPr>
          <w:sz w:val="20"/>
          <w:szCs w:val="20"/>
        </w:rPr>
      </w:pPr>
    </w:p>
    <w:p w:rsidR="006D5C3C" w:rsidRDefault="006D5C3C" w:rsidP="005B6F83">
      <w:pPr>
        <w:jc w:val="right"/>
        <w:rPr>
          <w:sz w:val="20"/>
          <w:szCs w:val="20"/>
        </w:rPr>
      </w:pPr>
    </w:p>
    <w:p w:rsidR="00681104" w:rsidRDefault="00681104" w:rsidP="00681104">
      <w:pPr>
        <w:tabs>
          <w:tab w:val="left" w:pos="7125"/>
        </w:tabs>
        <w:jc w:val="center"/>
        <w:rPr>
          <w:sz w:val="28"/>
          <w:szCs w:val="28"/>
        </w:rPr>
      </w:pPr>
    </w:p>
    <w:p w:rsidR="00D6564D" w:rsidRDefault="00D6564D" w:rsidP="00681104">
      <w:pPr>
        <w:tabs>
          <w:tab w:val="left" w:pos="7125"/>
        </w:tabs>
        <w:jc w:val="center"/>
        <w:rPr>
          <w:sz w:val="28"/>
          <w:szCs w:val="28"/>
        </w:rPr>
      </w:pPr>
    </w:p>
    <w:p w:rsidR="006F14D8" w:rsidRDefault="006F14D8" w:rsidP="00A34DB1">
      <w:pPr>
        <w:rPr>
          <w:sz w:val="20"/>
          <w:szCs w:val="20"/>
        </w:rPr>
      </w:pPr>
    </w:p>
    <w:p w:rsidR="006D5C3C" w:rsidRDefault="006D5C3C" w:rsidP="005B6F83">
      <w:pPr>
        <w:jc w:val="right"/>
        <w:rPr>
          <w:sz w:val="20"/>
          <w:szCs w:val="20"/>
        </w:rPr>
      </w:pPr>
    </w:p>
    <w:p w:rsidR="005B6F83" w:rsidRPr="005B6F83" w:rsidRDefault="005B6F83" w:rsidP="005B6F83">
      <w:pPr>
        <w:jc w:val="right"/>
        <w:rPr>
          <w:sz w:val="20"/>
          <w:szCs w:val="20"/>
        </w:rPr>
      </w:pPr>
      <w:r w:rsidRPr="005B6F83">
        <w:rPr>
          <w:sz w:val="20"/>
          <w:szCs w:val="20"/>
        </w:rPr>
        <w:t>Приложение №</w:t>
      </w:r>
      <w:r w:rsidR="00A34DB1">
        <w:rPr>
          <w:sz w:val="20"/>
          <w:szCs w:val="20"/>
        </w:rPr>
        <w:t>1</w:t>
      </w:r>
      <w:r w:rsidRPr="005B6F83">
        <w:rPr>
          <w:sz w:val="20"/>
          <w:szCs w:val="20"/>
        </w:rPr>
        <w:t xml:space="preserve"> </w:t>
      </w:r>
    </w:p>
    <w:p w:rsidR="005B6F83" w:rsidRPr="005B6F83" w:rsidRDefault="005B6F83" w:rsidP="005B6F83">
      <w:pPr>
        <w:tabs>
          <w:tab w:val="left" w:pos="8355"/>
        </w:tabs>
        <w:jc w:val="right"/>
        <w:rPr>
          <w:sz w:val="20"/>
          <w:szCs w:val="20"/>
        </w:rPr>
      </w:pPr>
      <w:r w:rsidRPr="005B6F83">
        <w:rPr>
          <w:sz w:val="20"/>
          <w:szCs w:val="20"/>
        </w:rPr>
        <w:t>к  приказу отдела образования Администрации</w:t>
      </w:r>
    </w:p>
    <w:p w:rsidR="005B6F83" w:rsidRPr="005B6F83" w:rsidRDefault="00A34DB1" w:rsidP="005B6F83">
      <w:pPr>
        <w:tabs>
          <w:tab w:val="left" w:pos="8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Цимлянского района </w:t>
      </w:r>
      <w:r w:rsidR="007250E6">
        <w:rPr>
          <w:sz w:val="20"/>
          <w:szCs w:val="20"/>
        </w:rPr>
        <w:t xml:space="preserve">от </w:t>
      </w:r>
      <w:r w:rsidR="002D443D">
        <w:rPr>
          <w:sz w:val="20"/>
          <w:szCs w:val="20"/>
        </w:rPr>
        <w:t>0</w:t>
      </w:r>
      <w:r w:rsidR="00664342">
        <w:rPr>
          <w:sz w:val="20"/>
          <w:szCs w:val="20"/>
        </w:rPr>
        <w:t>3</w:t>
      </w:r>
      <w:r w:rsidR="005B6F83" w:rsidRPr="005B6F83">
        <w:rPr>
          <w:sz w:val="20"/>
          <w:szCs w:val="20"/>
        </w:rPr>
        <w:t>.</w:t>
      </w:r>
      <w:r w:rsidR="005B6F83">
        <w:rPr>
          <w:sz w:val="20"/>
          <w:szCs w:val="20"/>
        </w:rPr>
        <w:t>03</w:t>
      </w:r>
      <w:r w:rsidR="002D443D">
        <w:rPr>
          <w:sz w:val="20"/>
          <w:szCs w:val="20"/>
        </w:rPr>
        <w:t>.2022</w:t>
      </w:r>
      <w:r w:rsidR="005B6F83" w:rsidRPr="005B6F8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5B6F83">
        <w:rPr>
          <w:sz w:val="20"/>
          <w:szCs w:val="20"/>
        </w:rPr>
        <w:t>№</w:t>
      </w:r>
      <w:r>
        <w:rPr>
          <w:sz w:val="20"/>
          <w:szCs w:val="20"/>
        </w:rPr>
        <w:t>60</w:t>
      </w:r>
      <w:r w:rsidRPr="005B6F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5B6F83" w:rsidRPr="005B6F83" w:rsidRDefault="005B6F83" w:rsidP="005B6F83">
      <w:pPr>
        <w:jc w:val="right"/>
        <w:rPr>
          <w:sz w:val="20"/>
          <w:szCs w:val="20"/>
        </w:rPr>
      </w:pPr>
    </w:p>
    <w:p w:rsidR="005B6F83" w:rsidRPr="005B6F83" w:rsidRDefault="005B6F83" w:rsidP="005B6F83">
      <w:pPr>
        <w:jc w:val="center"/>
        <w:rPr>
          <w:b/>
        </w:rPr>
      </w:pPr>
    </w:p>
    <w:p w:rsidR="00B53AB1" w:rsidRDefault="005B6F83" w:rsidP="005B6F83">
      <w:r w:rsidRPr="005B6F83">
        <w:t xml:space="preserve"> </w:t>
      </w:r>
    </w:p>
    <w:p w:rsidR="002D443D" w:rsidRDefault="002D443D" w:rsidP="005B6F83"/>
    <w:p w:rsidR="002D443D" w:rsidRDefault="002D443D" w:rsidP="005B6F83"/>
    <w:tbl>
      <w:tblPr>
        <w:tblW w:w="11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981"/>
        <w:gridCol w:w="2127"/>
        <w:gridCol w:w="1842"/>
        <w:gridCol w:w="539"/>
        <w:gridCol w:w="2556"/>
        <w:gridCol w:w="1652"/>
      </w:tblGrid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3D" w:rsidRDefault="002D443D" w:rsidP="0066185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3D" w:rsidRPr="00E27667" w:rsidRDefault="002D443D" w:rsidP="0066185C">
            <w:pPr>
              <w:jc w:val="center"/>
              <w:rPr>
                <w:b/>
              </w:rPr>
            </w:pPr>
            <w:r w:rsidRPr="00E27667">
              <w:rPr>
                <w:b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  <w:rPr>
                <w:b/>
              </w:rPr>
            </w:pPr>
            <w:r w:rsidRPr="00E27667">
              <w:rPr>
                <w:b/>
              </w:rPr>
              <w:t xml:space="preserve">ФИО </w:t>
            </w:r>
          </w:p>
          <w:p w:rsidR="002D443D" w:rsidRPr="00E27667" w:rsidRDefault="002D443D" w:rsidP="0066185C">
            <w:pPr>
              <w:jc w:val="center"/>
              <w:rPr>
                <w:b/>
              </w:rPr>
            </w:pPr>
            <w:r w:rsidRPr="00E27667">
              <w:rPr>
                <w:b/>
              </w:rPr>
              <w:t>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3D" w:rsidRPr="00E27667" w:rsidRDefault="002D443D" w:rsidP="00FF4A91">
            <w:pPr>
              <w:jc w:val="center"/>
              <w:rPr>
                <w:b/>
              </w:rPr>
            </w:pPr>
            <w:r w:rsidRPr="00E27667">
              <w:rPr>
                <w:b/>
              </w:rPr>
              <w:t>ФИО побед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3D" w:rsidRPr="00E27667" w:rsidRDefault="002D443D" w:rsidP="0066185C">
            <w:pPr>
              <w:jc w:val="center"/>
              <w:rPr>
                <w:b/>
              </w:rPr>
            </w:pPr>
            <w:r w:rsidRPr="00E27667">
              <w:rPr>
                <w:b/>
              </w:rPr>
              <w:t>Кла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3D" w:rsidRPr="00E27667" w:rsidRDefault="002D443D" w:rsidP="0066185C">
            <w:pPr>
              <w:jc w:val="center"/>
              <w:rPr>
                <w:b/>
              </w:rPr>
            </w:pPr>
            <w:r w:rsidRPr="00E27667">
              <w:rPr>
                <w:b/>
              </w:rPr>
              <w:t>Наименование О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3D" w:rsidRPr="00E27667" w:rsidRDefault="002D443D" w:rsidP="0066185C">
            <w:pPr>
              <w:jc w:val="center"/>
              <w:rPr>
                <w:b/>
              </w:rPr>
            </w:pPr>
            <w:r w:rsidRPr="00E27667">
              <w:rPr>
                <w:b/>
              </w:rPr>
              <w:t>Победитель/</w:t>
            </w:r>
          </w:p>
          <w:p w:rsidR="002D443D" w:rsidRPr="00E27667" w:rsidRDefault="002D443D" w:rsidP="0066185C">
            <w:pPr>
              <w:jc w:val="center"/>
              <w:rPr>
                <w:b/>
              </w:rPr>
            </w:pPr>
            <w:r w:rsidRPr="00E27667">
              <w:rPr>
                <w:b/>
              </w:rPr>
              <w:t>Призер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jc w:val="right"/>
            </w:pPr>
            <w: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43D" w:rsidRPr="002D443D" w:rsidRDefault="002D443D" w:rsidP="0066185C">
            <w:pPr>
              <w:jc w:val="center"/>
            </w:pPr>
            <w:r w:rsidRPr="002D443D">
              <w:t>Английский</w:t>
            </w:r>
          </w:p>
          <w:p w:rsidR="002D443D" w:rsidRPr="002D443D" w:rsidRDefault="002D443D" w:rsidP="0066185C">
            <w:pPr>
              <w:jc w:val="center"/>
            </w:pPr>
            <w:r w:rsidRPr="002D443D">
              <w:t>Язык</w:t>
            </w:r>
          </w:p>
          <w:p w:rsidR="002D443D" w:rsidRPr="002D443D" w:rsidRDefault="002D443D" w:rsidP="0066185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proofErr w:type="spellStart"/>
            <w:r w:rsidRPr="002D443D">
              <w:t>Глуховская</w:t>
            </w:r>
            <w:proofErr w:type="spellEnd"/>
            <w:r w:rsidRPr="002D443D">
              <w:t xml:space="preserve">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Шутова Вероника Евген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3D" w:rsidRPr="002D443D" w:rsidRDefault="002D443D" w:rsidP="0066185C">
            <w:pPr>
              <w:jc w:val="center"/>
            </w:pPr>
            <w:r w:rsidRPr="002D443D">
              <w:t>МБОУ лицей № 1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3D" w:rsidRPr="002D443D" w:rsidRDefault="002D443D" w:rsidP="0066185C">
            <w:pPr>
              <w:jc w:val="center"/>
            </w:pPr>
            <w:r w:rsidRPr="002D443D">
              <w:t>Победитель</w:t>
            </w:r>
          </w:p>
        </w:tc>
      </w:tr>
      <w:tr w:rsidR="00FF4A91" w:rsidTr="00FF4A91">
        <w:trPr>
          <w:trHeight w:val="51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jc w:val="right"/>
            </w:pPr>
            <w:r>
              <w:t>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</w:p>
          <w:p w:rsidR="002D443D" w:rsidRPr="002D443D" w:rsidRDefault="002D443D" w:rsidP="0066185C">
            <w:pPr>
              <w:jc w:val="center"/>
            </w:pPr>
          </w:p>
          <w:p w:rsidR="002D443D" w:rsidRPr="002D443D" w:rsidRDefault="002D443D" w:rsidP="0066185C">
            <w:pPr>
              <w:jc w:val="center"/>
            </w:pPr>
            <w:r w:rsidRPr="002D443D">
              <w:t>Немец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Короб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Кот Анна Алексе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r w:rsidRPr="002D443D">
              <w:t>МБОУ лицей № 1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Победитель</w:t>
            </w:r>
          </w:p>
        </w:tc>
      </w:tr>
      <w:tr w:rsidR="00FF4A91" w:rsidTr="00FF4A91">
        <w:trPr>
          <w:trHeight w:val="61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jc w:val="right"/>
            </w:pPr>
            <w:r>
              <w:t>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43D" w:rsidRPr="002D443D" w:rsidRDefault="002D443D" w:rsidP="0066185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Короб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Шутов Вероника Евген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r w:rsidRPr="002D443D">
              <w:t>МБОУ лицей № 1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jc w:val="right"/>
            </w:pPr>
            <w: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Донецкая Валенти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proofErr w:type="spellStart"/>
            <w:r w:rsidRPr="006F6A71">
              <w:t>Шворобей</w:t>
            </w:r>
            <w:proofErr w:type="spellEnd"/>
            <w:r w:rsidRPr="006F6A71">
              <w:t xml:space="preserve"> Дмитрий Викто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СОШ №2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</w:p>
          <w:p w:rsidR="002D443D" w:rsidRPr="006F6A71" w:rsidRDefault="002D443D" w:rsidP="0066185C">
            <w:pPr>
              <w:jc w:val="center"/>
            </w:pPr>
            <w:r w:rsidRPr="006F6A71"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Щербакова Еле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Сиваш Александр Никит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лицей № 1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86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Симагина 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Приходько Александра Александ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СОШ №3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7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Default="002D443D" w:rsidP="0066185C">
            <w:pPr>
              <w:jc w:val="center"/>
            </w:pPr>
            <w:r w:rsidRPr="006F6A71">
              <w:t>Физическая культура</w:t>
            </w: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Pr="006F6A71" w:rsidRDefault="002D443D" w:rsidP="0066185C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Сапаров Андре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Остапенко Тимур Руслан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лицей № 1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8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Шумейко Ольга Фед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Чередниченко Егор Серг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МБОУ СОШ №2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Сафонова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Светличный Егор Геннад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Красноярская СОШ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/>
                <w:sz w:val="24"/>
                <w:szCs w:val="24"/>
                <w:lang w:eastAsia="en-US"/>
              </w:rPr>
              <w:t>Яковенко Виктория Олег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СОШ №3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9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1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Сафонова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/>
                <w:sz w:val="24"/>
                <w:szCs w:val="24"/>
                <w:lang w:eastAsia="en-US"/>
              </w:rPr>
              <w:t>Кудинова Виктория Евген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Красноярская СОШ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Сапаров Андрей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  <w:lang w:eastAsia="en-US"/>
              </w:rPr>
              <w:t>Кривошлыков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тем Серг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лицей № 1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3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Береза София Ива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МБОУ СОШ №3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</w:rPr>
              <w:t>Трушкин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СОШ №3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49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lastRenderedPageBreak/>
              <w:t>15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Default="002D443D" w:rsidP="0066185C">
            <w:pPr>
              <w:jc w:val="center"/>
            </w:pPr>
            <w:r>
              <w:t>ОБЖ</w:t>
            </w: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</w:p>
          <w:p w:rsidR="002D443D" w:rsidRPr="006F6A71" w:rsidRDefault="002D443D" w:rsidP="0066185C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Авилов Ники</w:t>
            </w:r>
            <w:r>
              <w:rPr>
                <w:rFonts w:ascii="Times New Roman" w:hAnsi="Times New Roman"/>
                <w:sz w:val="24"/>
                <w:szCs w:val="24"/>
              </w:rPr>
              <w:t>та Артем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СОШ №3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49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proofErr w:type="spellStart"/>
            <w:r w:rsidRPr="006F6A71">
              <w:t>Демещенко</w:t>
            </w:r>
            <w:proofErr w:type="spellEnd"/>
            <w:r w:rsidRPr="006F6A71">
              <w:t xml:space="preserve"> </w:t>
            </w:r>
            <w:r>
              <w:t xml:space="preserve">     </w:t>
            </w:r>
            <w:r w:rsidRPr="006F6A71">
              <w:t>Андр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Кольцов Дмитрий Александ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лицей №1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6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7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Щербаков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Береза София Ива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МБОУ СОШ №3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Default="002D443D" w:rsidP="0066185C">
            <w:pPr>
              <w:jc w:val="center"/>
            </w:pPr>
          </w:p>
          <w:p w:rsidR="002D443D" w:rsidRDefault="002D443D" w:rsidP="0066185C">
            <w:pPr>
              <w:jc w:val="center"/>
            </w:pPr>
            <w:r>
              <w:t>История</w:t>
            </w:r>
          </w:p>
          <w:p w:rsidR="002D443D" w:rsidRPr="006F6A71" w:rsidRDefault="002D443D" w:rsidP="0066185C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</w:rPr>
              <w:t xml:space="preserve"> Андрей Геннад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</w:rPr>
              <w:t>Грициенко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СОШ №2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19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>
            <w:pPr>
              <w:jc w:val="center"/>
            </w:pPr>
            <w:r w:rsidRPr="006F6A71">
              <w:t>Обществознан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proofErr w:type="spellStart"/>
            <w:r w:rsidRPr="006F6A71">
              <w:t>Сухомлинов</w:t>
            </w:r>
            <w:proofErr w:type="spellEnd"/>
            <w:r w:rsidRPr="006F6A71">
              <w:t xml:space="preserve"> Андре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Коровин Денис Алекс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СОШ №2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5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2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A71">
              <w:rPr>
                <w:rFonts w:ascii="Times New Roman" w:hAnsi="Times New Roman"/>
                <w:sz w:val="24"/>
                <w:szCs w:val="24"/>
              </w:rPr>
              <w:t>Санжарова</w:t>
            </w:r>
            <w:proofErr w:type="spellEnd"/>
            <w:r w:rsidRPr="006F6A71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71">
              <w:rPr>
                <w:rFonts w:ascii="Times New Roman" w:hAnsi="Times New Roman"/>
                <w:sz w:val="24"/>
                <w:szCs w:val="24"/>
              </w:rPr>
              <w:t>Малахова Амалия Александ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6F6A71" w:rsidRDefault="002D443D" w:rsidP="0066185C">
            <w:pPr>
              <w:jc w:val="center"/>
            </w:pPr>
            <w:r w:rsidRPr="006F6A71">
              <w:t>МБОУ СОШ №2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E27667" w:rsidRDefault="002D443D" w:rsidP="0066185C">
            <w:pPr>
              <w:jc w:val="center"/>
            </w:pPr>
            <w:r w:rsidRPr="00E27667">
              <w:t>Победитель</w:t>
            </w:r>
          </w:p>
        </w:tc>
      </w:tr>
      <w:tr w:rsidR="00FF4A91" w:rsidTr="00FF4A91">
        <w:trPr>
          <w:trHeight w:val="13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Default="002D443D" w:rsidP="0066185C">
            <w:pPr>
              <w:ind w:hanging="288"/>
              <w:jc w:val="right"/>
            </w:pPr>
            <w:r>
              <w:t>2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3D" w:rsidRPr="006F6A71" w:rsidRDefault="002D443D" w:rsidP="0066185C">
            <w:pPr>
              <w:jc w:val="center"/>
            </w:pPr>
            <w:r w:rsidRPr="006F6A71">
              <w:t>Прав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proofErr w:type="spellStart"/>
            <w:r w:rsidRPr="002D443D">
              <w:t>Сухомлинов</w:t>
            </w:r>
            <w:proofErr w:type="spellEnd"/>
            <w:r w:rsidRPr="002D443D">
              <w:t xml:space="preserve"> Андре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D">
              <w:rPr>
                <w:rFonts w:ascii="Times New Roman" w:hAnsi="Times New Roman"/>
                <w:sz w:val="24"/>
                <w:szCs w:val="24"/>
              </w:rPr>
              <w:t>Чередниченко Егор Серг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r w:rsidRPr="002D443D">
              <w:t>МБОУ СОШ №2 г. Цимлян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3D" w:rsidRPr="002D443D" w:rsidRDefault="002D443D" w:rsidP="0066185C">
            <w:pPr>
              <w:jc w:val="center"/>
            </w:pPr>
            <w:r w:rsidRPr="002D443D">
              <w:t>Победитель</w:t>
            </w:r>
          </w:p>
        </w:tc>
      </w:tr>
      <w:tr w:rsidR="00B63668" w:rsidTr="00DB6527">
        <w:trPr>
          <w:trHeight w:val="796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8" w:rsidRDefault="00B63668" w:rsidP="0066185C">
            <w:pPr>
              <w:ind w:hanging="288"/>
              <w:jc w:val="right"/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68" w:rsidRDefault="00B63668" w:rsidP="0066185C">
            <w:pPr>
              <w:jc w:val="center"/>
            </w:pPr>
            <w:r>
              <w:t>МБУ ДО ЦВР</w:t>
            </w:r>
          </w:p>
          <w:p w:rsidR="00B63668" w:rsidRDefault="00B63668" w:rsidP="0066185C">
            <w:pPr>
              <w:jc w:val="center"/>
            </w:pPr>
          </w:p>
          <w:p w:rsidR="00B63668" w:rsidRDefault="00B63668" w:rsidP="0066185C">
            <w:pPr>
              <w:jc w:val="center"/>
            </w:pPr>
          </w:p>
          <w:p w:rsidR="00B63668" w:rsidRPr="006F6A71" w:rsidRDefault="00B63668" w:rsidP="0066185C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63668" w:rsidRDefault="00B63668" w:rsidP="0066185C">
            <w:pPr>
              <w:jc w:val="center"/>
            </w:pPr>
            <w:proofErr w:type="spellStart"/>
            <w:r w:rsidRPr="00FF4A91">
              <w:t>Непряхина</w:t>
            </w:r>
            <w:proofErr w:type="spellEnd"/>
            <w:r w:rsidRPr="00FF4A91">
              <w:t xml:space="preserve"> Елена Александровн</w:t>
            </w:r>
            <w:r>
              <w:t>а</w:t>
            </w:r>
          </w:p>
          <w:p w:rsidR="00B63668" w:rsidRPr="00FF4A91" w:rsidRDefault="00B63668" w:rsidP="0066185C">
            <w:pPr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66185C">
            <w:pPr>
              <w:jc w:val="center"/>
              <w:rPr>
                <w:szCs w:val="28"/>
              </w:rPr>
            </w:pPr>
            <w:r w:rsidRPr="00B63668">
              <w:rPr>
                <w:szCs w:val="28"/>
              </w:rPr>
              <w:t>Зеленко Ксения Викторовна</w:t>
            </w:r>
          </w:p>
          <w:p w:rsidR="00B63668" w:rsidRDefault="00B63668" w:rsidP="0066185C">
            <w:pPr>
              <w:jc w:val="center"/>
            </w:pPr>
          </w:p>
          <w:p w:rsidR="00B63668" w:rsidRPr="00B63668" w:rsidRDefault="00B63668" w:rsidP="00B63668">
            <w:pPr>
              <w:jc w:val="center"/>
            </w:pPr>
            <w:r w:rsidRPr="00B63668">
              <w:rPr>
                <w:szCs w:val="28"/>
              </w:rPr>
              <w:t>Железняк Юлия Сергеевна</w:t>
            </w:r>
          </w:p>
          <w:p w:rsidR="00B63668" w:rsidRPr="002D443D" w:rsidRDefault="00B63668" w:rsidP="0066185C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FF4A91">
            <w:pPr>
              <w:jc w:val="center"/>
            </w:pPr>
            <w:r>
              <w:t>МБУ ДО ЦВР</w:t>
            </w:r>
          </w:p>
          <w:p w:rsidR="00B63668" w:rsidRPr="002D443D" w:rsidRDefault="00B63668" w:rsidP="0066185C"/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8" w:rsidRPr="002D443D" w:rsidRDefault="00B63668" w:rsidP="0066185C">
            <w:pPr>
              <w:jc w:val="center"/>
            </w:pPr>
          </w:p>
        </w:tc>
      </w:tr>
      <w:tr w:rsidR="00B63668" w:rsidTr="00B63668">
        <w:trPr>
          <w:trHeight w:val="67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ind w:hanging="288"/>
              <w:jc w:val="right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68" w:rsidRDefault="00B63668" w:rsidP="00B63668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jc w:val="center"/>
              <w:rPr>
                <w:szCs w:val="28"/>
              </w:rPr>
            </w:pPr>
            <w:proofErr w:type="spellStart"/>
            <w:r w:rsidRPr="00FF4A91">
              <w:rPr>
                <w:szCs w:val="28"/>
              </w:rPr>
              <w:t>Абрамчук</w:t>
            </w:r>
            <w:proofErr w:type="spellEnd"/>
            <w:r w:rsidRPr="00FF4A91">
              <w:rPr>
                <w:szCs w:val="28"/>
              </w:rPr>
              <w:t xml:space="preserve"> Анастасия Борисовна</w:t>
            </w:r>
          </w:p>
          <w:p w:rsidR="00B63668" w:rsidRPr="00FF4A91" w:rsidRDefault="00B63668" w:rsidP="00B63668">
            <w:pPr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jc w:val="center"/>
            </w:pPr>
            <w:proofErr w:type="spellStart"/>
            <w:r w:rsidRPr="00B63668">
              <w:rPr>
                <w:szCs w:val="28"/>
              </w:rPr>
              <w:t>Зобнин</w:t>
            </w:r>
            <w:proofErr w:type="spellEnd"/>
            <w:r w:rsidRPr="00B63668">
              <w:rPr>
                <w:szCs w:val="28"/>
              </w:rPr>
              <w:t xml:space="preserve"> Роман Артемович</w:t>
            </w:r>
          </w:p>
          <w:p w:rsidR="00B63668" w:rsidRDefault="00B63668" w:rsidP="00B63668">
            <w:pPr>
              <w:jc w:val="center"/>
            </w:pPr>
          </w:p>
          <w:p w:rsidR="00B63668" w:rsidRPr="00B63668" w:rsidRDefault="00B63668" w:rsidP="00B63668">
            <w:pPr>
              <w:jc w:val="center"/>
              <w:rPr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jc w:val="center"/>
            </w:pPr>
            <w:r w:rsidRPr="007F5E56">
              <w:t>МБУ ДО ЦВР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68" w:rsidRPr="002D443D" w:rsidRDefault="00B63668" w:rsidP="00B63668">
            <w:pPr>
              <w:jc w:val="center"/>
            </w:pPr>
          </w:p>
        </w:tc>
      </w:tr>
      <w:tr w:rsidR="00B63668" w:rsidTr="00B63668">
        <w:trPr>
          <w:trHeight w:val="81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ind w:hanging="288"/>
              <w:jc w:val="right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68" w:rsidRDefault="00B63668" w:rsidP="00B63668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jc w:val="center"/>
              <w:rPr>
                <w:szCs w:val="28"/>
              </w:rPr>
            </w:pPr>
            <w:r w:rsidRPr="00FF4A91">
              <w:rPr>
                <w:szCs w:val="28"/>
              </w:rPr>
              <w:t>Федин Владимир Васильевич</w:t>
            </w:r>
          </w:p>
          <w:p w:rsidR="00B63668" w:rsidRPr="00FF4A91" w:rsidRDefault="00B63668" w:rsidP="00B63668">
            <w:pPr>
              <w:jc w:val="center"/>
              <w:rPr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jc w:val="center"/>
            </w:pPr>
            <w:r w:rsidRPr="00B63668">
              <w:rPr>
                <w:szCs w:val="28"/>
              </w:rPr>
              <w:t>Савин Илья Романо</w:t>
            </w:r>
            <w:r w:rsidRPr="00B63668">
              <w:t>ви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jc w:val="center"/>
            </w:pPr>
            <w:r w:rsidRPr="007F5E56">
              <w:t>МБУ ДО ЦВР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68" w:rsidRPr="002D443D" w:rsidRDefault="00B63668" w:rsidP="00B63668">
            <w:pPr>
              <w:jc w:val="center"/>
            </w:pPr>
          </w:p>
        </w:tc>
      </w:tr>
      <w:tr w:rsidR="00B63668" w:rsidTr="00DB6527">
        <w:trPr>
          <w:trHeight w:val="124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ind w:hanging="288"/>
              <w:jc w:val="right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668" w:rsidRDefault="00B63668" w:rsidP="00B63668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63668" w:rsidRPr="00FF4A91" w:rsidRDefault="00B63668" w:rsidP="00B63668">
            <w:pPr>
              <w:jc w:val="center"/>
              <w:rPr>
                <w:szCs w:val="28"/>
              </w:rPr>
            </w:pPr>
            <w:r w:rsidRPr="00FF4A91">
              <w:rPr>
                <w:szCs w:val="28"/>
              </w:rPr>
              <w:t>Сергиенко Дмитрий Анатольевич</w:t>
            </w:r>
          </w:p>
          <w:p w:rsidR="00B63668" w:rsidRPr="00FF4A91" w:rsidRDefault="00B63668" w:rsidP="00B63668">
            <w:pPr>
              <w:jc w:val="center"/>
              <w:rPr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jc w:val="center"/>
            </w:pPr>
            <w:r w:rsidRPr="00B63668">
              <w:rPr>
                <w:szCs w:val="28"/>
              </w:rPr>
              <w:t xml:space="preserve">Инютина </w:t>
            </w:r>
            <w:proofErr w:type="spellStart"/>
            <w:r w:rsidRPr="00B63668">
              <w:rPr>
                <w:szCs w:val="28"/>
              </w:rPr>
              <w:t>Дарина</w:t>
            </w:r>
            <w:proofErr w:type="spellEnd"/>
            <w:r w:rsidRPr="00B63668">
              <w:rPr>
                <w:szCs w:val="28"/>
              </w:rPr>
              <w:t xml:space="preserve"> Александров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Default="00B63668" w:rsidP="00B63668">
            <w:pPr>
              <w:jc w:val="center"/>
            </w:pPr>
            <w:r w:rsidRPr="007F5E56">
              <w:t>МБУ ДО ЦВР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8" w:rsidRPr="002D443D" w:rsidRDefault="00B63668" w:rsidP="00B63668">
            <w:pPr>
              <w:jc w:val="center"/>
            </w:pPr>
          </w:p>
        </w:tc>
      </w:tr>
    </w:tbl>
    <w:p w:rsidR="002D443D" w:rsidRPr="005B6F83" w:rsidRDefault="002D443D" w:rsidP="005B6F83"/>
    <w:p w:rsidR="000C629D" w:rsidRPr="00664342" w:rsidRDefault="00C93646" w:rsidP="00664342">
      <w:pPr>
        <w:jc w:val="center"/>
        <w:rPr>
          <w:b/>
        </w:rPr>
      </w:pPr>
      <w:r>
        <w:rPr>
          <w:b/>
          <w:sz w:val="28"/>
          <w:szCs w:val="28"/>
        </w:rPr>
        <w:t xml:space="preserve">Приглашаются для участия в церемонии </w:t>
      </w:r>
      <w:r w:rsidR="000C629D">
        <w:rPr>
          <w:b/>
          <w:sz w:val="28"/>
          <w:szCs w:val="28"/>
        </w:rPr>
        <w:t>награждения</w:t>
      </w:r>
      <w:r w:rsidR="00664342">
        <w:rPr>
          <w:b/>
          <w:sz w:val="28"/>
          <w:szCs w:val="28"/>
        </w:rPr>
        <w:t xml:space="preserve"> участники РЭ </w:t>
      </w:r>
      <w:proofErr w:type="spellStart"/>
      <w:r w:rsidR="00664342">
        <w:rPr>
          <w:b/>
          <w:sz w:val="28"/>
          <w:szCs w:val="28"/>
        </w:rPr>
        <w:t>ВсОШ</w:t>
      </w:r>
      <w:proofErr w:type="spellEnd"/>
      <w:r w:rsidR="000C629D">
        <w:rPr>
          <w:b/>
          <w:sz w:val="28"/>
          <w:szCs w:val="28"/>
        </w:rPr>
        <w:t>:</w:t>
      </w:r>
    </w:p>
    <w:p w:rsidR="00FF4A91" w:rsidRDefault="00FF4A91" w:rsidP="001517F7">
      <w:pPr>
        <w:jc w:val="center"/>
        <w:rPr>
          <w:b/>
          <w:sz w:val="28"/>
          <w:szCs w:val="28"/>
        </w:rPr>
      </w:pPr>
    </w:p>
    <w:p w:rsidR="00450249" w:rsidRDefault="002D443D" w:rsidP="00A112B1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C629D">
        <w:rPr>
          <w:b/>
          <w:sz w:val="28"/>
          <w:szCs w:val="28"/>
        </w:rPr>
        <w:t xml:space="preserve"> </w:t>
      </w:r>
      <w:r w:rsidR="00FF4A91">
        <w:rPr>
          <w:b/>
          <w:sz w:val="28"/>
          <w:szCs w:val="28"/>
        </w:rPr>
        <w:t xml:space="preserve">Асатрян М., учащийся МБОУ </w:t>
      </w:r>
      <w:proofErr w:type="spellStart"/>
      <w:r w:rsidR="00FF4A91">
        <w:rPr>
          <w:b/>
          <w:sz w:val="28"/>
          <w:szCs w:val="28"/>
        </w:rPr>
        <w:t>Хорошевской</w:t>
      </w:r>
      <w:proofErr w:type="spellEnd"/>
      <w:r w:rsidR="00FF4A91">
        <w:rPr>
          <w:b/>
          <w:sz w:val="28"/>
          <w:szCs w:val="28"/>
        </w:rPr>
        <w:t xml:space="preserve"> ООШ</w:t>
      </w:r>
    </w:p>
    <w:p w:rsidR="00FF4A91" w:rsidRDefault="00A112B1" w:rsidP="00B274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50249">
        <w:rPr>
          <w:b/>
          <w:sz w:val="28"/>
          <w:szCs w:val="28"/>
        </w:rPr>
        <w:t>2.</w:t>
      </w:r>
      <w:r w:rsidR="00FF4A91">
        <w:rPr>
          <w:b/>
          <w:sz w:val="28"/>
          <w:szCs w:val="28"/>
        </w:rPr>
        <w:t xml:space="preserve"> Шведова Ю., учащаяся МБОУ СОШ №3</w:t>
      </w:r>
    </w:p>
    <w:p w:rsidR="00450249" w:rsidRDefault="00450249" w:rsidP="00A112B1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F4A91">
        <w:rPr>
          <w:b/>
          <w:sz w:val="28"/>
          <w:szCs w:val="28"/>
        </w:rPr>
        <w:t xml:space="preserve"> </w:t>
      </w:r>
      <w:proofErr w:type="spellStart"/>
      <w:r w:rsidR="00FF4A91">
        <w:rPr>
          <w:b/>
          <w:sz w:val="28"/>
          <w:szCs w:val="28"/>
        </w:rPr>
        <w:t>Кривошлыкова</w:t>
      </w:r>
      <w:proofErr w:type="spellEnd"/>
      <w:r w:rsidR="00FF4A91">
        <w:rPr>
          <w:b/>
          <w:sz w:val="28"/>
          <w:szCs w:val="28"/>
        </w:rPr>
        <w:t xml:space="preserve"> К., учащаяся МБОУ СОШ №2</w:t>
      </w:r>
    </w:p>
    <w:p w:rsidR="00450249" w:rsidRDefault="00450249" w:rsidP="00A112B1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F4A91">
        <w:rPr>
          <w:b/>
          <w:sz w:val="28"/>
          <w:szCs w:val="28"/>
        </w:rPr>
        <w:t xml:space="preserve"> Трегубова учащаяся МБОУ СОШ №2</w:t>
      </w:r>
    </w:p>
    <w:p w:rsidR="00450249" w:rsidRDefault="00450249" w:rsidP="00A112B1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F4A91">
        <w:rPr>
          <w:b/>
          <w:sz w:val="28"/>
          <w:szCs w:val="28"/>
        </w:rPr>
        <w:t xml:space="preserve"> </w:t>
      </w:r>
      <w:proofErr w:type="spellStart"/>
      <w:r w:rsidR="00FF4A91">
        <w:rPr>
          <w:b/>
          <w:sz w:val="28"/>
          <w:szCs w:val="28"/>
        </w:rPr>
        <w:t>Живенко</w:t>
      </w:r>
      <w:proofErr w:type="spellEnd"/>
      <w:r w:rsidR="00FF4A91">
        <w:rPr>
          <w:b/>
          <w:sz w:val="28"/>
          <w:szCs w:val="28"/>
        </w:rPr>
        <w:t xml:space="preserve"> А., учащаяся МБОУ СОШ №2</w:t>
      </w:r>
    </w:p>
    <w:p w:rsidR="00450249" w:rsidRDefault="00450249" w:rsidP="00A112B1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F4A91" w:rsidRPr="00FF4A91">
        <w:rPr>
          <w:b/>
          <w:sz w:val="28"/>
          <w:szCs w:val="28"/>
        </w:rPr>
        <w:t xml:space="preserve"> </w:t>
      </w:r>
      <w:r w:rsidR="00FF4A91">
        <w:rPr>
          <w:b/>
          <w:sz w:val="28"/>
          <w:szCs w:val="28"/>
        </w:rPr>
        <w:t xml:space="preserve">Иванова М, учащаяся МБОУ </w:t>
      </w:r>
      <w:proofErr w:type="spellStart"/>
      <w:r w:rsidR="00FF4A91">
        <w:rPr>
          <w:b/>
          <w:sz w:val="28"/>
          <w:szCs w:val="28"/>
        </w:rPr>
        <w:t>Саркеловской</w:t>
      </w:r>
      <w:proofErr w:type="spellEnd"/>
      <w:r w:rsidR="00FF4A91">
        <w:rPr>
          <w:b/>
          <w:sz w:val="28"/>
          <w:szCs w:val="28"/>
        </w:rPr>
        <w:t xml:space="preserve"> СОШ</w:t>
      </w:r>
    </w:p>
    <w:p w:rsidR="00450249" w:rsidRDefault="00450249" w:rsidP="00A112B1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F4A91">
        <w:rPr>
          <w:b/>
          <w:sz w:val="28"/>
          <w:szCs w:val="28"/>
        </w:rPr>
        <w:t>Калмыков Д, учащийся МБОУ лицей №1</w:t>
      </w:r>
    </w:p>
    <w:p w:rsidR="008278F0" w:rsidRDefault="008278F0" w:rsidP="008278F0">
      <w:pPr>
        <w:jc w:val="center"/>
        <w:rPr>
          <w:sz w:val="28"/>
          <w:szCs w:val="28"/>
        </w:rPr>
      </w:pPr>
    </w:p>
    <w:p w:rsidR="008453F1" w:rsidRDefault="008453F1" w:rsidP="008278F0">
      <w:pPr>
        <w:jc w:val="center"/>
        <w:rPr>
          <w:sz w:val="28"/>
          <w:szCs w:val="28"/>
        </w:rPr>
      </w:pPr>
    </w:p>
    <w:sectPr w:rsidR="008453F1" w:rsidSect="00FF4A9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0645"/>
    <w:multiLevelType w:val="hybridMultilevel"/>
    <w:tmpl w:val="0994BFC6"/>
    <w:lvl w:ilvl="0" w:tplc="F40051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33"/>
    <w:rsid w:val="00017C88"/>
    <w:rsid w:val="00021157"/>
    <w:rsid w:val="000252A0"/>
    <w:rsid w:val="0002657F"/>
    <w:rsid w:val="000703D6"/>
    <w:rsid w:val="000740B2"/>
    <w:rsid w:val="000B1D9D"/>
    <w:rsid w:val="000B44BC"/>
    <w:rsid w:val="000C629D"/>
    <w:rsid w:val="000C71DC"/>
    <w:rsid w:val="000F5650"/>
    <w:rsid w:val="00105778"/>
    <w:rsid w:val="00130E4B"/>
    <w:rsid w:val="001517F7"/>
    <w:rsid w:val="001724FA"/>
    <w:rsid w:val="00173AA6"/>
    <w:rsid w:val="00183928"/>
    <w:rsid w:val="001863FA"/>
    <w:rsid w:val="001A76E6"/>
    <w:rsid w:val="001B1F34"/>
    <w:rsid w:val="001F0C2D"/>
    <w:rsid w:val="001F4223"/>
    <w:rsid w:val="00201872"/>
    <w:rsid w:val="00212AE9"/>
    <w:rsid w:val="0022230B"/>
    <w:rsid w:val="0023273A"/>
    <w:rsid w:val="00243BE2"/>
    <w:rsid w:val="00252937"/>
    <w:rsid w:val="00254F98"/>
    <w:rsid w:val="00256EB3"/>
    <w:rsid w:val="00264863"/>
    <w:rsid w:val="00272DF9"/>
    <w:rsid w:val="0028087B"/>
    <w:rsid w:val="002A7642"/>
    <w:rsid w:val="002C4592"/>
    <w:rsid w:val="002D1C78"/>
    <w:rsid w:val="002D443D"/>
    <w:rsid w:val="002F0F1D"/>
    <w:rsid w:val="00305611"/>
    <w:rsid w:val="00311799"/>
    <w:rsid w:val="00341B10"/>
    <w:rsid w:val="00341EC2"/>
    <w:rsid w:val="00342B94"/>
    <w:rsid w:val="00362918"/>
    <w:rsid w:val="003808EE"/>
    <w:rsid w:val="00394859"/>
    <w:rsid w:val="003E2585"/>
    <w:rsid w:val="00402843"/>
    <w:rsid w:val="0042210D"/>
    <w:rsid w:val="00441A1A"/>
    <w:rsid w:val="00450249"/>
    <w:rsid w:val="00454999"/>
    <w:rsid w:val="00463C35"/>
    <w:rsid w:val="00475008"/>
    <w:rsid w:val="004A4B2F"/>
    <w:rsid w:val="004C037A"/>
    <w:rsid w:val="004C6A68"/>
    <w:rsid w:val="004C7C31"/>
    <w:rsid w:val="004E31F1"/>
    <w:rsid w:val="005010F1"/>
    <w:rsid w:val="00524868"/>
    <w:rsid w:val="00532DCE"/>
    <w:rsid w:val="00534160"/>
    <w:rsid w:val="0053659A"/>
    <w:rsid w:val="005371AD"/>
    <w:rsid w:val="005530A3"/>
    <w:rsid w:val="00555EA3"/>
    <w:rsid w:val="00580D0A"/>
    <w:rsid w:val="00585E4D"/>
    <w:rsid w:val="005A11B4"/>
    <w:rsid w:val="005A77FF"/>
    <w:rsid w:val="005B6F83"/>
    <w:rsid w:val="005C07E3"/>
    <w:rsid w:val="005C7DD7"/>
    <w:rsid w:val="005D019C"/>
    <w:rsid w:val="005E3A98"/>
    <w:rsid w:val="005E56DE"/>
    <w:rsid w:val="00616822"/>
    <w:rsid w:val="006233CE"/>
    <w:rsid w:val="0062389F"/>
    <w:rsid w:val="00625BCD"/>
    <w:rsid w:val="006328B7"/>
    <w:rsid w:val="00651683"/>
    <w:rsid w:val="00651A5F"/>
    <w:rsid w:val="00655490"/>
    <w:rsid w:val="00664342"/>
    <w:rsid w:val="00681104"/>
    <w:rsid w:val="006D5C3C"/>
    <w:rsid w:val="006E3D97"/>
    <w:rsid w:val="006F14D8"/>
    <w:rsid w:val="007215B3"/>
    <w:rsid w:val="007250E6"/>
    <w:rsid w:val="007346C5"/>
    <w:rsid w:val="00746B43"/>
    <w:rsid w:val="0075005E"/>
    <w:rsid w:val="00753060"/>
    <w:rsid w:val="00765EDD"/>
    <w:rsid w:val="00787B18"/>
    <w:rsid w:val="00791DC6"/>
    <w:rsid w:val="00795557"/>
    <w:rsid w:val="007A09AC"/>
    <w:rsid w:val="007B25A6"/>
    <w:rsid w:val="007D3059"/>
    <w:rsid w:val="007E373E"/>
    <w:rsid w:val="007F1E97"/>
    <w:rsid w:val="00803F16"/>
    <w:rsid w:val="00812C5F"/>
    <w:rsid w:val="008278F0"/>
    <w:rsid w:val="0083334F"/>
    <w:rsid w:val="0083657A"/>
    <w:rsid w:val="0083675B"/>
    <w:rsid w:val="008453F1"/>
    <w:rsid w:val="00846C5B"/>
    <w:rsid w:val="008719BA"/>
    <w:rsid w:val="0087713A"/>
    <w:rsid w:val="008823D3"/>
    <w:rsid w:val="00890D87"/>
    <w:rsid w:val="008F02CF"/>
    <w:rsid w:val="008F49AA"/>
    <w:rsid w:val="008F5085"/>
    <w:rsid w:val="008F5850"/>
    <w:rsid w:val="00911C47"/>
    <w:rsid w:val="009150D1"/>
    <w:rsid w:val="009369BC"/>
    <w:rsid w:val="00971F85"/>
    <w:rsid w:val="009810FB"/>
    <w:rsid w:val="009872B4"/>
    <w:rsid w:val="009B355C"/>
    <w:rsid w:val="009B631E"/>
    <w:rsid w:val="009E25FF"/>
    <w:rsid w:val="009E6E1D"/>
    <w:rsid w:val="009E709D"/>
    <w:rsid w:val="00A077CE"/>
    <w:rsid w:val="00A112B1"/>
    <w:rsid w:val="00A13FAA"/>
    <w:rsid w:val="00A176B4"/>
    <w:rsid w:val="00A34DB1"/>
    <w:rsid w:val="00A50466"/>
    <w:rsid w:val="00A5117E"/>
    <w:rsid w:val="00A547B5"/>
    <w:rsid w:val="00A62FB2"/>
    <w:rsid w:val="00A81888"/>
    <w:rsid w:val="00A97CC4"/>
    <w:rsid w:val="00AD17C9"/>
    <w:rsid w:val="00AE0262"/>
    <w:rsid w:val="00AE345D"/>
    <w:rsid w:val="00B00F12"/>
    <w:rsid w:val="00B16ED1"/>
    <w:rsid w:val="00B274C1"/>
    <w:rsid w:val="00B53AB1"/>
    <w:rsid w:val="00B63668"/>
    <w:rsid w:val="00B64E43"/>
    <w:rsid w:val="00B64ED2"/>
    <w:rsid w:val="00B75E14"/>
    <w:rsid w:val="00B83BBD"/>
    <w:rsid w:val="00BB3082"/>
    <w:rsid w:val="00BB62FB"/>
    <w:rsid w:val="00BC7EB7"/>
    <w:rsid w:val="00BF350A"/>
    <w:rsid w:val="00C0224A"/>
    <w:rsid w:val="00C03D14"/>
    <w:rsid w:val="00C04F1A"/>
    <w:rsid w:val="00C14840"/>
    <w:rsid w:val="00C20A76"/>
    <w:rsid w:val="00C22733"/>
    <w:rsid w:val="00C35323"/>
    <w:rsid w:val="00C7446B"/>
    <w:rsid w:val="00C76E71"/>
    <w:rsid w:val="00C82C9F"/>
    <w:rsid w:val="00C91F53"/>
    <w:rsid w:val="00C93646"/>
    <w:rsid w:val="00CA1DE9"/>
    <w:rsid w:val="00CA77D0"/>
    <w:rsid w:val="00CB410D"/>
    <w:rsid w:val="00CC54F6"/>
    <w:rsid w:val="00CC70BB"/>
    <w:rsid w:val="00CF4CE1"/>
    <w:rsid w:val="00D11094"/>
    <w:rsid w:val="00D502C3"/>
    <w:rsid w:val="00D6564D"/>
    <w:rsid w:val="00D751CB"/>
    <w:rsid w:val="00D9320E"/>
    <w:rsid w:val="00DA07F9"/>
    <w:rsid w:val="00DA3933"/>
    <w:rsid w:val="00DB7ACB"/>
    <w:rsid w:val="00DD78B7"/>
    <w:rsid w:val="00DE4E50"/>
    <w:rsid w:val="00DF030D"/>
    <w:rsid w:val="00DF3AC7"/>
    <w:rsid w:val="00DF7C6D"/>
    <w:rsid w:val="00E21565"/>
    <w:rsid w:val="00E23C7F"/>
    <w:rsid w:val="00E319FE"/>
    <w:rsid w:val="00E45FA2"/>
    <w:rsid w:val="00E470AC"/>
    <w:rsid w:val="00E723FC"/>
    <w:rsid w:val="00E8058E"/>
    <w:rsid w:val="00EB148F"/>
    <w:rsid w:val="00EB1AF3"/>
    <w:rsid w:val="00EB3DDB"/>
    <w:rsid w:val="00EC7E3C"/>
    <w:rsid w:val="00F54E0F"/>
    <w:rsid w:val="00F55E33"/>
    <w:rsid w:val="00F6066A"/>
    <w:rsid w:val="00F81F72"/>
    <w:rsid w:val="00F97929"/>
    <w:rsid w:val="00FA1DFA"/>
    <w:rsid w:val="00FB204C"/>
    <w:rsid w:val="00FC34C0"/>
    <w:rsid w:val="00FC5810"/>
    <w:rsid w:val="00FE7C9E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A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AC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D5C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A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AC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D5C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1F5E-1F75-4510-B9E4-4751F93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3T12:21:00Z</cp:lastPrinted>
  <dcterms:created xsi:type="dcterms:W3CDTF">2022-07-14T07:18:00Z</dcterms:created>
  <dcterms:modified xsi:type="dcterms:W3CDTF">2022-07-14T07:18:00Z</dcterms:modified>
</cp:coreProperties>
</file>